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6237"/>
        <w:gridCol w:w="1559"/>
      </w:tblGrid>
      <w:tr w:rsidR="00557D9B" w14:paraId="48DFCFC1" w14:textId="77777777" w:rsidTr="00005543">
        <w:trPr>
          <w:trHeight w:val="1112"/>
        </w:trPr>
        <w:tc>
          <w:tcPr>
            <w:tcW w:w="2978" w:type="dxa"/>
          </w:tcPr>
          <w:p w14:paraId="31F49166" w14:textId="77777777" w:rsidR="00557D9B" w:rsidRPr="00793947" w:rsidRDefault="00557D9B">
            <w:pPr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Features</w:t>
            </w:r>
          </w:p>
          <w:p w14:paraId="0E7AC27C" w14:textId="77777777" w:rsidR="00557D9B" w:rsidRPr="00793947" w:rsidRDefault="00DC1390" w:rsidP="00DC1390">
            <w:pPr>
              <w:rPr>
                <w:rFonts w:ascii="Arial" w:hAnsi="Arial" w:cs="Arial"/>
                <w:sz w:val="20"/>
                <w:szCs w:val="20"/>
              </w:rPr>
            </w:pPr>
            <w:r w:rsidRPr="00793947">
              <w:rPr>
                <w:rFonts w:ascii="Arial" w:hAnsi="Arial" w:cs="Arial"/>
                <w:sz w:val="20"/>
                <w:szCs w:val="20"/>
              </w:rPr>
              <w:t>Keywords and other t</w:t>
            </w:r>
            <w:r w:rsidR="00557D9B" w:rsidRPr="00793947">
              <w:rPr>
                <w:rFonts w:ascii="Arial" w:hAnsi="Arial" w:cs="Arial"/>
                <w:sz w:val="20"/>
                <w:szCs w:val="20"/>
              </w:rPr>
              <w:t xml:space="preserve">hings </w:t>
            </w:r>
            <w:r w:rsidRPr="0079394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57D9B" w:rsidRPr="00793947">
              <w:rPr>
                <w:rFonts w:ascii="Arial" w:hAnsi="Arial" w:cs="Arial"/>
                <w:sz w:val="20"/>
                <w:szCs w:val="20"/>
              </w:rPr>
              <w:t>need to put in</w:t>
            </w:r>
            <w:r w:rsidRPr="00793947">
              <w:rPr>
                <w:rFonts w:ascii="Arial" w:hAnsi="Arial" w:cs="Arial"/>
                <w:sz w:val="20"/>
                <w:szCs w:val="20"/>
              </w:rPr>
              <w:t xml:space="preserve"> my</w:t>
            </w:r>
            <w:r w:rsidR="00557D9B" w:rsidRPr="00793947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  <w:tc>
          <w:tcPr>
            <w:tcW w:w="6237" w:type="dxa"/>
          </w:tcPr>
          <w:p w14:paraId="1683CD04" w14:textId="77777777" w:rsidR="00793947" w:rsidRPr="00005543" w:rsidRDefault="00557D9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793947">
              <w:rPr>
                <w:rFonts w:ascii="Arial" w:hAnsi="Arial" w:cs="Arial"/>
                <w:b/>
                <w:sz w:val="44"/>
                <w:szCs w:val="44"/>
              </w:rPr>
              <w:t>Statistical Analysis</w:t>
            </w:r>
          </w:p>
          <w:p w14:paraId="595CCE3F" w14:textId="77777777" w:rsidR="00793947" w:rsidRPr="00915848" w:rsidRDefault="007939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3947">
              <w:rPr>
                <w:rFonts w:ascii="Arial" w:hAnsi="Arial" w:cs="Arial"/>
                <w:b/>
                <w:i/>
                <w:sz w:val="24"/>
                <w:szCs w:val="24"/>
              </w:rPr>
              <w:t>I wonder…</w:t>
            </w:r>
          </w:p>
        </w:tc>
        <w:tc>
          <w:tcPr>
            <w:tcW w:w="1559" w:type="dxa"/>
          </w:tcPr>
          <w:p w14:paraId="58611EC7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Structure</w:t>
            </w:r>
          </w:p>
          <w:p w14:paraId="20E6949B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47">
              <w:rPr>
                <w:rFonts w:ascii="Arial" w:hAnsi="Arial" w:cs="Arial"/>
                <w:sz w:val="20"/>
                <w:szCs w:val="20"/>
              </w:rPr>
              <w:t>What I have to write about.</w:t>
            </w:r>
          </w:p>
        </w:tc>
      </w:tr>
      <w:tr w:rsidR="00557D9B" w14:paraId="07EA16C3" w14:textId="77777777" w:rsidTr="00915848">
        <w:tc>
          <w:tcPr>
            <w:tcW w:w="2978" w:type="dxa"/>
          </w:tcPr>
          <w:p w14:paraId="4D3209F6" w14:textId="77777777" w:rsidR="00557D9B" w:rsidRPr="00DC7885" w:rsidRDefault="00557D9B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F40BD" w:rsidRPr="00DC7885">
              <w:rPr>
                <w:rFonts w:ascii="Arial" w:hAnsi="Arial" w:cs="Arial"/>
                <w:sz w:val="20"/>
                <w:szCs w:val="20"/>
              </w:rPr>
              <w:t xml:space="preserve">notice that in my 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random </w:t>
            </w:r>
            <w:r w:rsidR="009F40BD" w:rsidRPr="00DC7885">
              <w:rPr>
                <w:rFonts w:ascii="Arial" w:hAnsi="Arial" w:cs="Arial"/>
                <w:sz w:val="20"/>
                <w:szCs w:val="20"/>
              </w:rPr>
              <w:t>sample, the median (variable)</w:t>
            </w:r>
            <w:r w:rsidR="00A66AD1" w:rsidRPr="00DC7885">
              <w:rPr>
                <w:rFonts w:ascii="Arial" w:hAnsi="Arial" w:cs="Arial"/>
                <w:sz w:val="20"/>
                <w:szCs w:val="20"/>
              </w:rPr>
              <w:t>(#)</w:t>
            </w:r>
            <w:r w:rsidR="009F40BD" w:rsidRPr="00DC7885">
              <w:rPr>
                <w:rFonts w:ascii="Arial" w:hAnsi="Arial" w:cs="Arial"/>
                <w:sz w:val="20"/>
                <w:szCs w:val="20"/>
              </w:rPr>
              <w:t xml:space="preserve">  for A is this much more than/less than the median (variable)</w:t>
            </w:r>
            <w:r w:rsidR="00A66AD1" w:rsidRPr="00DC7885">
              <w:rPr>
                <w:rFonts w:ascii="Arial" w:hAnsi="Arial" w:cs="Arial"/>
                <w:sz w:val="20"/>
                <w:szCs w:val="20"/>
              </w:rPr>
              <w:t>(#)</w:t>
            </w:r>
            <w:r w:rsidR="009F40BD" w:rsidRPr="00DC7885">
              <w:rPr>
                <w:rFonts w:ascii="Arial" w:hAnsi="Arial" w:cs="Arial"/>
                <w:sz w:val="20"/>
                <w:szCs w:val="20"/>
              </w:rPr>
              <w:t xml:space="preserve"> for B.</w:t>
            </w:r>
          </w:p>
          <w:p w14:paraId="13B4FCF5" w14:textId="77777777" w:rsidR="00557D9B" w:rsidRPr="00DC7885" w:rsidRDefault="00557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90DA2" w14:textId="77777777" w:rsidR="00DC1390" w:rsidRPr="00DC7885" w:rsidRDefault="009F40BD" w:rsidP="009F40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7885">
              <w:rPr>
                <w:rFonts w:ascii="Arial" w:hAnsi="Arial" w:cs="Arial"/>
                <w:i/>
                <w:sz w:val="20"/>
                <w:szCs w:val="20"/>
              </w:rPr>
              <w:t>*In context*</w:t>
            </w:r>
            <w:r w:rsidRPr="00DC7885">
              <w:rPr>
                <w:rFonts w:ascii="Arial" w:hAnsi="Arial" w:cs="Arial"/>
                <w:i/>
                <w:sz w:val="20"/>
                <w:szCs w:val="20"/>
              </w:rPr>
              <w:br/>
              <w:t>*State values*</w:t>
            </w:r>
          </w:p>
          <w:p w14:paraId="706CD664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9B2AA" w14:textId="77777777" w:rsidR="00557D9B" w:rsidRPr="00DC7885" w:rsidRDefault="00557D9B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This means that…</w:t>
            </w:r>
          </w:p>
          <w:p w14:paraId="63F7F2CE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ABAE1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It is likely/unlikely that…</w:t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br/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br/>
              <w:t xml:space="preserve">This makes sense because… </w:t>
            </w:r>
          </w:p>
          <w:p w14:paraId="14500EC0" w14:textId="77777777" w:rsidR="00557D9B" w:rsidRPr="00793947" w:rsidRDefault="00557D9B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E529A63" w14:textId="77777777" w:rsidR="00557D9B" w:rsidRPr="00793947" w:rsidRDefault="00557D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F9C27A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Summary Statistics</w:t>
            </w:r>
          </w:p>
          <w:p w14:paraId="05A67520" w14:textId="77777777" w:rsidR="00557D9B" w:rsidRPr="00793947" w:rsidRDefault="00557D9B" w:rsidP="00DC7885">
            <w:pPr>
              <w:jc w:val="center"/>
              <w:rPr>
                <w:rFonts w:ascii="Arial Narrow" w:hAnsi="Arial Narrow" w:cs="Arial"/>
              </w:rPr>
            </w:pPr>
            <w:r w:rsidRPr="00793947">
              <w:rPr>
                <w:rFonts w:ascii="Arial Narrow" w:hAnsi="Arial Narrow" w:cs="Arial"/>
              </w:rPr>
              <w:t>Compare the sample medians and quartiles.</w:t>
            </w:r>
          </w:p>
          <w:p w14:paraId="5DE805F2" w14:textId="77777777" w:rsidR="00557D9B" w:rsidRPr="00793947" w:rsidRDefault="00557D9B" w:rsidP="00DC7885">
            <w:pPr>
              <w:jc w:val="center"/>
              <w:rPr>
                <w:rFonts w:ascii="Arial Narrow" w:hAnsi="Arial Narrow" w:cs="Arial"/>
              </w:rPr>
            </w:pPr>
          </w:p>
          <w:p w14:paraId="2938ED08" w14:textId="77777777" w:rsidR="00557D9B" w:rsidRPr="00793947" w:rsidRDefault="00557D9B" w:rsidP="00DC7885">
            <w:pPr>
              <w:jc w:val="center"/>
              <w:rPr>
                <w:rFonts w:ascii="Arial" w:hAnsi="Arial" w:cs="Arial"/>
              </w:rPr>
            </w:pPr>
          </w:p>
        </w:tc>
      </w:tr>
      <w:tr w:rsidR="00557D9B" w14:paraId="3BC6E58B" w14:textId="77777777" w:rsidTr="00915848">
        <w:tc>
          <w:tcPr>
            <w:tcW w:w="2978" w:type="dxa"/>
          </w:tcPr>
          <w:p w14:paraId="3A77FBED" w14:textId="77777777" w:rsidR="00557D9B" w:rsidRPr="00005543" w:rsidRDefault="008F14B7" w:rsidP="008F14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7885">
              <w:rPr>
                <w:rFonts w:ascii="Arial" w:hAnsi="Arial" w:cs="Arial"/>
                <w:i/>
                <w:sz w:val="20"/>
                <w:szCs w:val="20"/>
              </w:rPr>
              <w:t>*Show calculations*</w:t>
            </w:r>
            <w:r w:rsidRPr="00DC788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E5F77">
              <w:rPr>
                <w:rFonts w:ascii="Arial" w:hAnsi="Arial" w:cs="Arial"/>
              </w:rPr>
              <w:t xml:space="preserve">Interpretation of this is your conclusion.  </w:t>
            </w:r>
          </w:p>
        </w:tc>
        <w:tc>
          <w:tcPr>
            <w:tcW w:w="6237" w:type="dxa"/>
          </w:tcPr>
          <w:p w14:paraId="280878B5" w14:textId="77777777" w:rsidR="00557D9B" w:rsidRPr="00793947" w:rsidRDefault="00557D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0B87C6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Informal Confidence Interval</w:t>
            </w:r>
          </w:p>
          <w:p w14:paraId="1D64B6D6" w14:textId="77777777" w:rsidR="00557D9B" w:rsidRPr="00793947" w:rsidRDefault="00EE5F77" w:rsidP="00005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</w:t>
            </w:r>
            <w:r w:rsidR="00557D9B" w:rsidRPr="00793947">
              <w:rPr>
                <w:rFonts w:ascii="Arial" w:hAnsi="Arial" w:cs="Arial"/>
              </w:rPr>
              <w:t>.</w:t>
            </w:r>
          </w:p>
        </w:tc>
      </w:tr>
      <w:tr w:rsidR="00557D9B" w14:paraId="43760EC3" w14:textId="77777777" w:rsidTr="00915848">
        <w:tc>
          <w:tcPr>
            <w:tcW w:w="2978" w:type="dxa"/>
          </w:tcPr>
          <w:p w14:paraId="5860C901" w14:textId="77777777" w:rsidR="008F14B7" w:rsidRPr="00DC7885" w:rsidRDefault="008F14B7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The shape of the distribution of A (variable) </w:t>
            </w:r>
            <w:r w:rsidR="009A380F" w:rsidRPr="00DC7885">
              <w:rPr>
                <w:rFonts w:ascii="Arial" w:hAnsi="Arial" w:cs="Arial"/>
                <w:sz w:val="20"/>
                <w:szCs w:val="20"/>
              </w:rPr>
              <w:t>in my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 random </w:t>
            </w:r>
            <w:r w:rsidR="009A380F" w:rsidRPr="00DC7885">
              <w:rPr>
                <w:rFonts w:ascii="Arial" w:hAnsi="Arial" w:cs="Arial"/>
                <w:sz w:val="20"/>
                <w:szCs w:val="20"/>
              </w:rPr>
              <w:t xml:space="preserve"> sample </w:t>
            </w:r>
            <w:r w:rsidRPr="00DC7885">
              <w:rPr>
                <w:rFonts w:ascii="Arial" w:hAnsi="Arial" w:cs="Arial"/>
                <w:sz w:val="20"/>
                <w:szCs w:val="20"/>
              </w:rPr>
              <w:t xml:space="preserve">is similar/different to the distribution of B variable. 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0C1E75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Right skew</w:t>
            </w:r>
          </w:p>
          <w:p w14:paraId="2FF921FB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Left </w:t>
            </w:r>
            <w:r w:rsidR="008F14B7" w:rsidRPr="00DC7885">
              <w:rPr>
                <w:rFonts w:ascii="Arial" w:hAnsi="Arial" w:cs="Arial"/>
                <w:sz w:val="20"/>
                <w:szCs w:val="20"/>
              </w:rPr>
              <w:t>sk</w:t>
            </w:r>
            <w:r w:rsidRPr="00DC7885">
              <w:rPr>
                <w:rFonts w:ascii="Arial" w:hAnsi="Arial" w:cs="Arial"/>
                <w:sz w:val="20"/>
                <w:szCs w:val="20"/>
              </w:rPr>
              <w:t>ew</w:t>
            </w:r>
          </w:p>
          <w:p w14:paraId="03996BDC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2FCB89F3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Clustered…</w:t>
            </w:r>
          </w:p>
          <w:p w14:paraId="2E77FD81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Bimodal</w:t>
            </w:r>
          </w:p>
          <w:p w14:paraId="4C45099E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Uniform</w:t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br/>
              <w:t>peak</w:t>
            </w:r>
            <w:r w:rsidR="00DC7885">
              <w:rPr>
                <w:rFonts w:ascii="Arial" w:hAnsi="Arial" w:cs="Arial"/>
                <w:sz w:val="20"/>
                <w:szCs w:val="20"/>
              </w:rPr>
              <w:br/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(samples need to be large enough to show these features) </w:t>
            </w:r>
            <w:r w:rsidR="00EE5F7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8EBE61" w14:textId="77777777" w:rsidR="00DC1390" w:rsidRPr="00DC7885" w:rsidRDefault="00DC7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7885">
              <w:rPr>
                <w:rFonts w:ascii="Arial" w:hAnsi="Arial" w:cs="Arial"/>
                <w:i/>
                <w:sz w:val="20"/>
                <w:szCs w:val="20"/>
              </w:rPr>
              <w:t>*values**context*</w:t>
            </w:r>
          </w:p>
          <w:p w14:paraId="722A49C1" w14:textId="77777777" w:rsidR="00DC1390" w:rsidRDefault="008F14B7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i/>
                <w:sz w:val="20"/>
                <w:szCs w:val="20"/>
              </w:rPr>
              <w:t>*describe what that looks like*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br/>
            </w:r>
            <w:r w:rsidRPr="00DC7885">
              <w:rPr>
                <w:rFonts w:ascii="Arial" w:hAnsi="Arial" w:cs="Arial"/>
                <w:sz w:val="20"/>
                <w:szCs w:val="20"/>
              </w:rPr>
              <w:t xml:space="preserve">This means that… </w:t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br/>
            </w:r>
            <w:r w:rsidR="00EE5F77">
              <w:rPr>
                <w:rFonts w:ascii="Arial" w:hAnsi="Arial" w:cs="Arial"/>
                <w:sz w:val="20"/>
                <w:szCs w:val="20"/>
              </w:rPr>
              <w:br/>
              <w:t xml:space="preserve">The </w:t>
            </w:r>
            <w:r w:rsidR="00AC12F8">
              <w:rPr>
                <w:rFonts w:ascii="Arial" w:hAnsi="Arial" w:cs="Arial"/>
                <w:sz w:val="20"/>
                <w:szCs w:val="20"/>
              </w:rPr>
              <w:t xml:space="preserve">distributional 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shape of my random sample </w:t>
            </w:r>
            <w:r w:rsidR="00AC12F8">
              <w:rPr>
                <w:rFonts w:ascii="Arial" w:hAnsi="Arial" w:cs="Arial"/>
                <w:sz w:val="20"/>
                <w:szCs w:val="20"/>
              </w:rPr>
              <w:t xml:space="preserve">A (variable) 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might reflect that back in the population… </w:t>
            </w:r>
          </w:p>
          <w:p w14:paraId="5B5C6BFF" w14:textId="77777777" w:rsidR="00AC12F8" w:rsidRDefault="00AC1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7EB49" w14:textId="77777777" w:rsidR="00AC12F8" w:rsidRDefault="00AC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stributional shape of my random sample B (variable) might reflect that back in the population…</w:t>
            </w:r>
          </w:p>
          <w:p w14:paraId="5BF9F43C" w14:textId="77777777" w:rsidR="00AC12F8" w:rsidRDefault="00AC1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B7BCA" w14:textId="77777777" w:rsidR="00AC12F8" w:rsidRPr="00DC7885" w:rsidRDefault="00AC12F8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This makes sense because…</w:t>
            </w:r>
          </w:p>
        </w:tc>
        <w:tc>
          <w:tcPr>
            <w:tcW w:w="6237" w:type="dxa"/>
          </w:tcPr>
          <w:p w14:paraId="7C68ADA0" w14:textId="77777777" w:rsidR="00557D9B" w:rsidRPr="00793947" w:rsidRDefault="00557D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D9CAA2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Shape</w:t>
            </w:r>
          </w:p>
          <w:p w14:paraId="7C3F9E43" w14:textId="77777777" w:rsidR="00557D9B" w:rsidRPr="00793947" w:rsidRDefault="00557D9B" w:rsidP="00DC7885">
            <w:pPr>
              <w:jc w:val="center"/>
              <w:rPr>
                <w:rFonts w:ascii="Arial" w:hAnsi="Arial" w:cs="Arial"/>
              </w:rPr>
            </w:pPr>
            <w:r w:rsidRPr="00793947">
              <w:rPr>
                <w:rFonts w:ascii="Arial" w:hAnsi="Arial" w:cs="Arial"/>
              </w:rPr>
              <w:t>Compare the shapes of the distributions.</w:t>
            </w:r>
          </w:p>
          <w:p w14:paraId="2FA76262" w14:textId="77777777" w:rsidR="00557D9B" w:rsidRPr="00793947" w:rsidRDefault="00557D9B" w:rsidP="00DC7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A9D3AF" w14:textId="40C5D732" w:rsidR="00A20509" w:rsidRDefault="00A20509"/>
    <w:p w14:paraId="00DD7B53" w14:textId="77777777" w:rsidR="00A20509" w:rsidRDefault="00A20509">
      <w:r>
        <w:br w:type="page"/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528"/>
        <w:gridCol w:w="3709"/>
        <w:gridCol w:w="1559"/>
      </w:tblGrid>
      <w:tr w:rsidR="00557D9B" w14:paraId="3DEA99C9" w14:textId="77777777" w:rsidTr="00915848">
        <w:tc>
          <w:tcPr>
            <w:tcW w:w="2978" w:type="dxa"/>
          </w:tcPr>
          <w:p w14:paraId="23211B6B" w14:textId="77777777" w:rsidR="00DC1390" w:rsidRPr="00DC7885" w:rsidRDefault="009A380F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lastRenderedPageBreak/>
              <w:t>I notice that in my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 random</w:t>
            </w:r>
            <w:r w:rsidRPr="00DC7885">
              <w:rPr>
                <w:rFonts w:ascii="Arial" w:hAnsi="Arial" w:cs="Arial"/>
                <w:sz w:val="20"/>
                <w:szCs w:val="20"/>
              </w:rPr>
              <w:t xml:space="preserve"> sample, the middle 50% of A (variable) are more/less spread out than… </w:t>
            </w:r>
          </w:p>
          <w:p w14:paraId="4825A3C6" w14:textId="77777777" w:rsidR="00DC7885" w:rsidRPr="00DC7885" w:rsidRDefault="00DC7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8BCD7" w14:textId="77777777" w:rsidR="00DC1390" w:rsidRPr="00DC7885" w:rsidRDefault="00DC7885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The interquartile range of A (#) is x times as wide as… 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  <w:r w:rsidR="009A380F" w:rsidRPr="00DC7885">
              <w:rPr>
                <w:rFonts w:ascii="Arial" w:hAnsi="Arial" w:cs="Arial"/>
                <w:sz w:val="20"/>
                <w:szCs w:val="20"/>
              </w:rPr>
              <w:br/>
              <w:t xml:space="preserve">This means that in my 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random </w:t>
            </w:r>
            <w:r w:rsidR="009A380F" w:rsidRPr="00DC7885">
              <w:rPr>
                <w:rFonts w:ascii="Arial" w:hAnsi="Arial" w:cs="Arial"/>
                <w:sz w:val="20"/>
                <w:szCs w:val="20"/>
              </w:rPr>
              <w:t>sample there is more/less/a similar amount of v</w:t>
            </w:r>
            <w:r w:rsidR="00DC1390" w:rsidRPr="00DC7885">
              <w:rPr>
                <w:rFonts w:ascii="Arial" w:hAnsi="Arial" w:cs="Arial"/>
                <w:sz w:val="20"/>
                <w:szCs w:val="20"/>
              </w:rPr>
              <w:t>ariation</w:t>
            </w:r>
            <w:r w:rsidR="009A380F" w:rsidRPr="00DC7885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541831C" w14:textId="77777777" w:rsidR="00DC1390" w:rsidRPr="00DC7885" w:rsidRDefault="00DC7885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br/>
              <w:t>More predictable/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  <w:t>less predictable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4F9E71" w14:textId="77777777" w:rsidR="00DC1390" w:rsidRPr="00DC7885" w:rsidRDefault="009A380F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This could be because… </w:t>
            </w:r>
          </w:p>
        </w:tc>
        <w:tc>
          <w:tcPr>
            <w:tcW w:w="6237" w:type="dxa"/>
            <w:gridSpan w:val="2"/>
          </w:tcPr>
          <w:p w14:paraId="027E23A8" w14:textId="77777777" w:rsidR="00557D9B" w:rsidRPr="00793947" w:rsidRDefault="00557D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2A85E6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793947">
              <w:rPr>
                <w:rFonts w:ascii="Arial" w:hAnsi="Arial" w:cs="Arial"/>
                <w:b/>
              </w:rPr>
              <w:t>Spread</w:t>
            </w:r>
          </w:p>
          <w:p w14:paraId="465FA64B" w14:textId="77777777" w:rsidR="00557D9B" w:rsidRPr="00793947" w:rsidRDefault="00557D9B" w:rsidP="00DC78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3947">
              <w:rPr>
                <w:rFonts w:ascii="Arial" w:hAnsi="Arial" w:cs="Arial"/>
                <w:i/>
                <w:sz w:val="18"/>
                <w:szCs w:val="18"/>
              </w:rPr>
              <w:t>Compare how spread out the data is in each group, focus on the middle 50%, link to the variability in population groups.</w:t>
            </w:r>
          </w:p>
          <w:p w14:paraId="5E7B5EA4" w14:textId="77777777" w:rsidR="00557D9B" w:rsidRPr="00793947" w:rsidRDefault="00557D9B" w:rsidP="00DC7885">
            <w:pPr>
              <w:jc w:val="center"/>
              <w:rPr>
                <w:rFonts w:ascii="Arial" w:hAnsi="Arial" w:cs="Arial"/>
              </w:rPr>
            </w:pPr>
          </w:p>
        </w:tc>
      </w:tr>
      <w:tr w:rsidR="00557D9B" w14:paraId="3D6BF9E2" w14:textId="77777777" w:rsidTr="00005543">
        <w:trPr>
          <w:trHeight w:val="3097"/>
        </w:trPr>
        <w:tc>
          <w:tcPr>
            <w:tcW w:w="2978" w:type="dxa"/>
          </w:tcPr>
          <w:p w14:paraId="6C1A968C" w14:textId="77777777" w:rsidR="00DC1390" w:rsidRPr="00DC7885" w:rsidRDefault="00A66AD1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 xml:space="preserve">I notice that in my 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random </w:t>
            </w:r>
            <w:r w:rsidRPr="00DC7885">
              <w:rPr>
                <w:rFonts w:ascii="Arial" w:hAnsi="Arial" w:cs="Arial"/>
                <w:sz w:val="20"/>
                <w:szCs w:val="20"/>
              </w:rPr>
              <w:t xml:space="preserve">sample, the middle 50% of A (variable) </w:t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t>is between # &amp; #.  This is</w:t>
            </w:r>
            <w:r w:rsidRPr="00DC7885">
              <w:rPr>
                <w:rFonts w:ascii="Arial" w:hAnsi="Arial" w:cs="Arial"/>
                <w:sz w:val="20"/>
                <w:szCs w:val="20"/>
              </w:rPr>
              <w:t xml:space="preserve"> shifted t</w:t>
            </w:r>
            <w:r w:rsidR="00DC1390" w:rsidRPr="00DC7885">
              <w:rPr>
                <w:rFonts w:ascii="Arial" w:hAnsi="Arial" w:cs="Arial"/>
                <w:sz w:val="20"/>
                <w:szCs w:val="20"/>
              </w:rPr>
              <w:t>o the left of</w:t>
            </w:r>
            <w:r w:rsidRPr="00DC7885">
              <w:rPr>
                <w:rFonts w:ascii="Arial" w:hAnsi="Arial" w:cs="Arial"/>
                <w:sz w:val="20"/>
                <w:szCs w:val="20"/>
              </w:rPr>
              <w:t>/t</w:t>
            </w:r>
            <w:r w:rsidR="00DC1390" w:rsidRPr="00DC7885">
              <w:rPr>
                <w:rFonts w:ascii="Arial" w:hAnsi="Arial" w:cs="Arial"/>
                <w:sz w:val="20"/>
                <w:szCs w:val="20"/>
              </w:rPr>
              <w:t>o the right of</w:t>
            </w:r>
            <w:r w:rsidR="00DC7885" w:rsidRPr="00DC7885">
              <w:rPr>
                <w:rFonts w:ascii="Arial" w:hAnsi="Arial" w:cs="Arial"/>
                <w:sz w:val="20"/>
                <w:szCs w:val="20"/>
              </w:rPr>
              <w:t>…</w:t>
            </w:r>
            <w:r w:rsidRPr="00DC7885">
              <w:rPr>
                <w:rFonts w:ascii="Arial" w:hAnsi="Arial" w:cs="Arial"/>
                <w:sz w:val="20"/>
                <w:szCs w:val="20"/>
              </w:rPr>
              <w:t>/overlaps</w:t>
            </w:r>
            <w:r w:rsidR="00A033AC" w:rsidRPr="00DC7885">
              <w:rPr>
                <w:rFonts w:ascii="Arial" w:hAnsi="Arial" w:cs="Arial"/>
                <w:sz w:val="20"/>
                <w:szCs w:val="20"/>
              </w:rPr>
              <w:t>…</w:t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  <w:r w:rsidRPr="00DC7885">
              <w:rPr>
                <w:rFonts w:ascii="Arial" w:hAnsi="Arial" w:cs="Arial"/>
                <w:sz w:val="20"/>
                <w:szCs w:val="20"/>
              </w:rPr>
              <w:br/>
            </w:r>
            <w:r w:rsidRPr="00DC7885">
              <w:rPr>
                <w:rFonts w:ascii="Arial" w:hAnsi="Arial" w:cs="Arial"/>
                <w:i/>
                <w:sz w:val="20"/>
                <w:szCs w:val="20"/>
              </w:rPr>
              <w:t>*state values of quartiles/ overlapping values as evidence</w:t>
            </w:r>
            <w:r w:rsidR="00DC7885" w:rsidRPr="00DC7885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  <w:p w14:paraId="530E7397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55613" w14:textId="77777777" w:rsidR="00DC1390" w:rsidRPr="00DC7885" w:rsidRDefault="00DC1390">
            <w:pPr>
              <w:rPr>
                <w:rFonts w:ascii="Arial" w:hAnsi="Arial" w:cs="Arial"/>
                <w:sz w:val="20"/>
                <w:szCs w:val="20"/>
              </w:rPr>
            </w:pPr>
            <w:r w:rsidRPr="00DC7885">
              <w:rPr>
                <w:rFonts w:ascii="Arial" w:hAnsi="Arial" w:cs="Arial"/>
                <w:sz w:val="20"/>
                <w:szCs w:val="20"/>
              </w:rPr>
              <w:t>This means tha</w:t>
            </w:r>
            <w:r w:rsidR="00A033AC" w:rsidRPr="00DC7885">
              <w:rPr>
                <w:rFonts w:ascii="Arial" w:hAnsi="Arial" w:cs="Arial"/>
                <w:sz w:val="20"/>
                <w:szCs w:val="20"/>
              </w:rPr>
              <w:t xml:space="preserve">t… </w:t>
            </w:r>
            <w:r w:rsidR="00DC788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237" w:type="dxa"/>
            <w:gridSpan w:val="2"/>
          </w:tcPr>
          <w:p w14:paraId="6C73F828" w14:textId="77777777" w:rsidR="00557D9B" w:rsidRDefault="00557D9B">
            <w:pPr>
              <w:rPr>
                <w:rFonts w:ascii="Arial" w:hAnsi="Arial" w:cs="Arial"/>
              </w:rPr>
            </w:pPr>
          </w:p>
          <w:p w14:paraId="38040E0B" w14:textId="77777777" w:rsidR="00005543" w:rsidRDefault="00005543">
            <w:pPr>
              <w:rPr>
                <w:rFonts w:ascii="Arial" w:hAnsi="Arial" w:cs="Arial"/>
              </w:rPr>
            </w:pPr>
          </w:p>
          <w:p w14:paraId="0E9B8B0C" w14:textId="77777777" w:rsidR="00005543" w:rsidRDefault="00005543">
            <w:pPr>
              <w:rPr>
                <w:rFonts w:ascii="Arial" w:hAnsi="Arial" w:cs="Arial"/>
              </w:rPr>
            </w:pPr>
          </w:p>
          <w:p w14:paraId="0032170B" w14:textId="77777777" w:rsidR="00005543" w:rsidRDefault="00005543">
            <w:pPr>
              <w:rPr>
                <w:rFonts w:ascii="Arial" w:hAnsi="Arial" w:cs="Arial"/>
              </w:rPr>
            </w:pPr>
          </w:p>
          <w:p w14:paraId="1CAA9FA5" w14:textId="77777777" w:rsidR="00005543" w:rsidRDefault="00005543">
            <w:pPr>
              <w:rPr>
                <w:rFonts w:ascii="Arial" w:hAnsi="Arial" w:cs="Arial"/>
              </w:rPr>
            </w:pPr>
          </w:p>
          <w:p w14:paraId="58BB3B95" w14:textId="77777777" w:rsidR="00005543" w:rsidRDefault="00005543">
            <w:pPr>
              <w:rPr>
                <w:rFonts w:ascii="Arial" w:hAnsi="Arial" w:cs="Arial"/>
              </w:rPr>
            </w:pPr>
          </w:p>
          <w:p w14:paraId="21E9A5A9" w14:textId="77777777" w:rsidR="00005543" w:rsidRDefault="00005543">
            <w:pPr>
              <w:rPr>
                <w:rFonts w:ascii="Arial" w:hAnsi="Arial" w:cs="Arial"/>
              </w:rPr>
            </w:pPr>
          </w:p>
          <w:p w14:paraId="1B8518C4" w14:textId="77777777" w:rsidR="00005543" w:rsidRDefault="00005543">
            <w:pPr>
              <w:rPr>
                <w:rFonts w:ascii="Arial" w:hAnsi="Arial" w:cs="Arial"/>
              </w:rPr>
            </w:pPr>
          </w:p>
          <w:p w14:paraId="5C13DEE8" w14:textId="77777777" w:rsidR="00005543" w:rsidRPr="00793947" w:rsidRDefault="000055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5B63F8" w14:textId="77777777" w:rsidR="00557D9B" w:rsidRPr="00DC7885" w:rsidRDefault="00557D9B" w:rsidP="00DC7885">
            <w:pPr>
              <w:jc w:val="center"/>
              <w:rPr>
                <w:rFonts w:ascii="Arial" w:hAnsi="Arial" w:cs="Arial"/>
                <w:b/>
              </w:rPr>
            </w:pPr>
            <w:r w:rsidRPr="00DC7885">
              <w:rPr>
                <w:rFonts w:ascii="Arial" w:hAnsi="Arial" w:cs="Arial"/>
                <w:b/>
              </w:rPr>
              <w:t>Shift / Overlap</w:t>
            </w:r>
          </w:p>
          <w:p w14:paraId="2A16D3F9" w14:textId="77777777" w:rsidR="00557D9B" w:rsidRPr="00DC7885" w:rsidRDefault="00557D9B" w:rsidP="00DC7885">
            <w:pPr>
              <w:jc w:val="center"/>
              <w:rPr>
                <w:rFonts w:ascii="Arial" w:hAnsi="Arial" w:cs="Arial"/>
                <w:sz w:val="20"/>
              </w:rPr>
            </w:pPr>
            <w:r w:rsidRPr="00DC7885">
              <w:rPr>
                <w:rFonts w:ascii="Arial" w:hAnsi="Arial" w:cs="Arial"/>
                <w:sz w:val="20"/>
              </w:rPr>
              <w:t>Discuss the relative position of the middle 50% of your sample data.</w:t>
            </w:r>
          </w:p>
          <w:p w14:paraId="48CEB7BF" w14:textId="77777777" w:rsidR="00557D9B" w:rsidRPr="00793947" w:rsidRDefault="00557D9B" w:rsidP="00DC7885">
            <w:pPr>
              <w:jc w:val="center"/>
              <w:rPr>
                <w:rFonts w:ascii="Arial" w:hAnsi="Arial" w:cs="Arial"/>
              </w:rPr>
            </w:pPr>
          </w:p>
        </w:tc>
      </w:tr>
      <w:tr w:rsidR="00DC7885" w14:paraId="700D1F4D" w14:textId="77777777" w:rsidTr="00915848">
        <w:tc>
          <w:tcPr>
            <w:tcW w:w="2978" w:type="dxa"/>
          </w:tcPr>
          <w:p w14:paraId="725E2D03" w14:textId="3110195D" w:rsidR="007E65C8" w:rsidRDefault="00EE5F77" w:rsidP="007E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pretty sure that the population median (variable) for A </w:t>
            </w:r>
            <w:r w:rsidR="007E65C8">
              <w:rPr>
                <w:rFonts w:ascii="Arial" w:hAnsi="Arial" w:cs="Arial"/>
                <w:sz w:val="20"/>
                <w:szCs w:val="20"/>
              </w:rPr>
              <w:t xml:space="preserve">(population) </w:t>
            </w:r>
            <w:r>
              <w:rPr>
                <w:rFonts w:ascii="Arial" w:hAnsi="Arial" w:cs="Arial"/>
                <w:sz w:val="20"/>
                <w:szCs w:val="20"/>
              </w:rPr>
              <w:t xml:space="preserve">is somewhere between # and #.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imilarly, I am pretty sure that the population median (variable) for B </w:t>
            </w:r>
            <w:r w:rsidR="007E65C8">
              <w:rPr>
                <w:rFonts w:ascii="Arial" w:hAnsi="Arial" w:cs="Arial"/>
                <w:sz w:val="20"/>
                <w:szCs w:val="20"/>
              </w:rPr>
              <w:t xml:space="preserve">(population) </w:t>
            </w:r>
            <w:r>
              <w:rPr>
                <w:rFonts w:ascii="Arial" w:hAnsi="Arial" w:cs="Arial"/>
                <w:sz w:val="20"/>
                <w:szCs w:val="20"/>
              </w:rPr>
              <w:t>is somewhere between # and #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ince these informal confidence intervals overlap/ do not overlap</w:t>
            </w:r>
            <w:r w:rsidR="007E65C8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, I am </w:t>
            </w:r>
            <w:r w:rsidR="007E65C8">
              <w:rPr>
                <w:rFonts w:ascii="Arial" w:hAnsi="Arial" w:cs="Arial"/>
                <w:sz w:val="20"/>
                <w:szCs w:val="20"/>
              </w:rPr>
              <w:t>unable/</w:t>
            </w:r>
            <w:r>
              <w:rPr>
                <w:rFonts w:ascii="Arial" w:hAnsi="Arial" w:cs="Arial"/>
                <w:sz w:val="20"/>
                <w:szCs w:val="20"/>
              </w:rPr>
              <w:t>able to make the call that the populati</w:t>
            </w:r>
            <w:r w:rsidR="007E65C8">
              <w:rPr>
                <w:rFonts w:ascii="Arial" w:hAnsi="Arial" w:cs="Arial"/>
                <w:sz w:val="20"/>
                <w:szCs w:val="20"/>
              </w:rPr>
              <w:t>on median (variable) for A is</w:t>
            </w:r>
            <w:r>
              <w:rPr>
                <w:rFonts w:ascii="Arial" w:hAnsi="Arial" w:cs="Arial"/>
                <w:sz w:val="20"/>
                <w:szCs w:val="20"/>
              </w:rPr>
              <w:t xml:space="preserve"> bigger than the population median (variable) for B.</w:t>
            </w:r>
          </w:p>
          <w:p w14:paraId="21F1CB18" w14:textId="77777777" w:rsidR="007E65C8" w:rsidRDefault="007E65C8" w:rsidP="007E6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92D10" w14:textId="77777777" w:rsidR="00DC7885" w:rsidRPr="00DC7885" w:rsidRDefault="007E65C8" w:rsidP="007E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eans…</w:t>
            </w:r>
            <w:r w:rsidR="00EE5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7F129461" w14:textId="77777777" w:rsidR="00DC7885" w:rsidRPr="00793947" w:rsidRDefault="00DC7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</w:tcPr>
          <w:p w14:paraId="06D337B7" w14:textId="77777777" w:rsidR="00DC7885" w:rsidRPr="00DC7885" w:rsidRDefault="00EE5F77" w:rsidP="00DC7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</w:t>
            </w:r>
          </w:p>
        </w:tc>
      </w:tr>
      <w:tr w:rsidR="00DC1390" w14:paraId="27FAFE65" w14:textId="77777777" w:rsidTr="00915848">
        <w:tc>
          <w:tcPr>
            <w:tcW w:w="5506" w:type="dxa"/>
            <w:gridSpan w:val="2"/>
          </w:tcPr>
          <w:p w14:paraId="4276B32D" w14:textId="77777777" w:rsidR="00DC1390" w:rsidRPr="00793947" w:rsidRDefault="00DC7885" w:rsidP="00DC7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ents – what are we</w:t>
            </w:r>
            <w:r w:rsidR="00DC1390" w:rsidRPr="00793947">
              <w:rPr>
                <w:rFonts w:ascii="Arial" w:hAnsi="Arial" w:cs="Arial"/>
              </w:rPr>
              <w:t xml:space="preserve"> doing well?</w:t>
            </w:r>
          </w:p>
          <w:p w14:paraId="5EC495E5" w14:textId="77777777" w:rsidR="00DC1390" w:rsidRPr="00793947" w:rsidRDefault="00DC1390" w:rsidP="00DC7885">
            <w:pPr>
              <w:jc w:val="center"/>
              <w:rPr>
                <w:rFonts w:ascii="Arial" w:hAnsi="Arial" w:cs="Arial"/>
              </w:rPr>
            </w:pPr>
          </w:p>
          <w:p w14:paraId="36B75626" w14:textId="77777777" w:rsidR="00DC1390" w:rsidRPr="00793947" w:rsidRDefault="00DC7885" w:rsidP="00DC7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68" w:type="dxa"/>
            <w:gridSpan w:val="2"/>
          </w:tcPr>
          <w:p w14:paraId="3270AF1F" w14:textId="77777777" w:rsidR="00DC1390" w:rsidRPr="00793947" w:rsidRDefault="00DC7885" w:rsidP="00DC7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we</w:t>
            </w:r>
            <w:r w:rsidR="00DC1390" w:rsidRPr="00793947">
              <w:rPr>
                <w:rFonts w:ascii="Arial" w:hAnsi="Arial" w:cs="Arial"/>
              </w:rPr>
              <w:t xml:space="preserve"> need to improve?</w:t>
            </w:r>
          </w:p>
        </w:tc>
      </w:tr>
      <w:tr w:rsidR="00DC1390" w14:paraId="48B412AE" w14:textId="77777777" w:rsidTr="00915848">
        <w:tc>
          <w:tcPr>
            <w:tcW w:w="5506" w:type="dxa"/>
            <w:gridSpan w:val="2"/>
          </w:tcPr>
          <w:p w14:paraId="62FE4321" w14:textId="4BD0D0AE" w:rsidR="00DC1390" w:rsidRPr="00793947" w:rsidRDefault="00DC1390" w:rsidP="00A20509">
            <w:pPr>
              <w:jc w:val="center"/>
              <w:rPr>
                <w:rFonts w:ascii="Arial" w:hAnsi="Arial" w:cs="Arial"/>
              </w:rPr>
            </w:pPr>
            <w:r w:rsidRPr="00793947">
              <w:rPr>
                <w:rFonts w:ascii="Arial" w:hAnsi="Arial" w:cs="Arial"/>
              </w:rPr>
              <w:t xml:space="preserve">Teacher </w:t>
            </w:r>
            <w:r w:rsidR="00DC7885">
              <w:rPr>
                <w:rFonts w:ascii="Arial" w:hAnsi="Arial" w:cs="Arial"/>
              </w:rPr>
              <w:t>comments – what do we</w:t>
            </w:r>
            <w:r w:rsidRPr="00793947">
              <w:rPr>
                <w:rFonts w:ascii="Arial" w:hAnsi="Arial" w:cs="Arial"/>
              </w:rPr>
              <w:t xml:space="preserve"> need to improve?</w:t>
            </w:r>
            <w:r w:rsidR="00DC7885">
              <w:rPr>
                <w:rFonts w:ascii="Arial" w:hAnsi="Arial" w:cs="Arial"/>
              </w:rPr>
              <w:br/>
            </w:r>
            <w:r w:rsidR="00DC7885">
              <w:rPr>
                <w:rFonts w:ascii="Arial" w:hAnsi="Arial" w:cs="Arial"/>
              </w:rPr>
              <w:br/>
            </w:r>
            <w:r w:rsidR="00DC7885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DC7885">
              <w:rPr>
                <w:rFonts w:ascii="Arial" w:hAnsi="Arial" w:cs="Arial"/>
              </w:rPr>
              <w:br/>
            </w:r>
            <w:r w:rsidR="00DC7885">
              <w:rPr>
                <w:rFonts w:ascii="Arial" w:hAnsi="Arial" w:cs="Arial"/>
              </w:rPr>
              <w:br/>
            </w:r>
          </w:p>
        </w:tc>
        <w:tc>
          <w:tcPr>
            <w:tcW w:w="5268" w:type="dxa"/>
            <w:gridSpan w:val="2"/>
          </w:tcPr>
          <w:p w14:paraId="4F622C0B" w14:textId="77777777" w:rsidR="00DC1390" w:rsidRPr="00793947" w:rsidRDefault="00DC7885" w:rsidP="00DC7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we</w:t>
            </w:r>
            <w:r w:rsidR="00DC1390" w:rsidRPr="00793947">
              <w:rPr>
                <w:rFonts w:ascii="Arial" w:hAnsi="Arial" w:cs="Arial"/>
              </w:rPr>
              <w:t xml:space="preserve"> doing well?</w:t>
            </w:r>
          </w:p>
          <w:p w14:paraId="044080C9" w14:textId="77777777" w:rsidR="00DC1390" w:rsidRPr="00793947" w:rsidRDefault="00DC1390" w:rsidP="00DC7885">
            <w:pPr>
              <w:jc w:val="center"/>
              <w:rPr>
                <w:rFonts w:ascii="Arial" w:hAnsi="Arial" w:cs="Arial"/>
              </w:rPr>
            </w:pPr>
          </w:p>
          <w:p w14:paraId="399949E1" w14:textId="77777777" w:rsidR="00DC1390" w:rsidRPr="00793947" w:rsidRDefault="00DC1390" w:rsidP="00DC7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3D842A" w14:textId="77777777" w:rsidR="00D626A1" w:rsidRDefault="007E65C8" w:rsidP="007E65C8">
      <w:pPr>
        <w:ind w:left="-567"/>
      </w:pPr>
      <w:r>
        <w:t>*If CIs do not overlap, discuss which CI is further up the scale, giving evidence for direction of conclusion</w:t>
      </w:r>
    </w:p>
    <w:sectPr w:rsidR="00D626A1" w:rsidSect="0000554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9B"/>
    <w:rsid w:val="00005543"/>
    <w:rsid w:val="00030397"/>
    <w:rsid w:val="00071B70"/>
    <w:rsid w:val="0038212C"/>
    <w:rsid w:val="004E106F"/>
    <w:rsid w:val="00557D9B"/>
    <w:rsid w:val="00793947"/>
    <w:rsid w:val="007E65C8"/>
    <w:rsid w:val="008F14B7"/>
    <w:rsid w:val="00915848"/>
    <w:rsid w:val="009A380F"/>
    <w:rsid w:val="009F40BD"/>
    <w:rsid w:val="00A033AC"/>
    <w:rsid w:val="00A20509"/>
    <w:rsid w:val="00A66AD1"/>
    <w:rsid w:val="00A84385"/>
    <w:rsid w:val="00AC12F8"/>
    <w:rsid w:val="00BD01A7"/>
    <w:rsid w:val="00CB7770"/>
    <w:rsid w:val="00DC1390"/>
    <w:rsid w:val="00DC7885"/>
    <w:rsid w:val="00E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1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2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2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8A4C-9081-49F2-807A-0C15BDD4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ughson</dc:creator>
  <cp:lastModifiedBy>Michelle Dalrymple</cp:lastModifiedBy>
  <cp:revision>2</cp:revision>
  <cp:lastPrinted>2013-02-13T19:13:00Z</cp:lastPrinted>
  <dcterms:created xsi:type="dcterms:W3CDTF">2013-02-21T06:07:00Z</dcterms:created>
  <dcterms:modified xsi:type="dcterms:W3CDTF">2013-02-21T06:07:00Z</dcterms:modified>
</cp:coreProperties>
</file>